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7" w:type="dxa"/>
        <w:tblInd w:w="1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47"/>
      </w:tblGrid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B1154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B115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B1154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3D4586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шением </w:t>
            </w:r>
          </w:p>
          <w:p w:rsidR="004E62BD" w:rsidRPr="00D734F4" w:rsidRDefault="003D4586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Омутнинско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ной Думы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FC73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FC73D2">
              <w:rPr>
                <w:rFonts w:eastAsia="Calibri"/>
                <w:color w:val="000000"/>
                <w:sz w:val="28"/>
                <w:szCs w:val="28"/>
                <w:lang w:eastAsia="en-US"/>
              </w:rPr>
              <w:t>13.10.2021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FC73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0</w:t>
            </w:r>
          </w:p>
        </w:tc>
      </w:tr>
    </w:tbl>
    <w:p w:rsidR="00DA1DD7" w:rsidRDefault="00DA1DD7" w:rsidP="004E62BD">
      <w:pPr>
        <w:jc w:val="center"/>
        <w:rPr>
          <w:b/>
          <w:sz w:val="28"/>
          <w:szCs w:val="28"/>
        </w:rPr>
      </w:pP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</w:t>
      </w:r>
      <w:r w:rsidR="002B371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мещени</w:t>
      </w:r>
      <w:r w:rsidR="002B371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передаваем</w:t>
      </w:r>
      <w:r w:rsidR="002B3712">
        <w:rPr>
          <w:b/>
          <w:sz w:val="28"/>
          <w:szCs w:val="28"/>
        </w:rPr>
        <w:t>ых</w:t>
      </w:r>
    </w:p>
    <w:p w:rsidR="00FA5580" w:rsidRDefault="004E62BD" w:rsidP="004E6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324B1">
        <w:rPr>
          <w:b/>
          <w:sz w:val="28"/>
          <w:szCs w:val="28"/>
        </w:rPr>
        <w:t xml:space="preserve">муниципальное образование </w:t>
      </w:r>
      <w:r w:rsidR="004A6AC0">
        <w:rPr>
          <w:b/>
          <w:sz w:val="28"/>
          <w:szCs w:val="28"/>
        </w:rPr>
        <w:t>Восточное</w:t>
      </w:r>
      <w:r>
        <w:rPr>
          <w:b/>
          <w:sz w:val="28"/>
          <w:szCs w:val="28"/>
        </w:rPr>
        <w:t xml:space="preserve"> городское поселение</w:t>
      </w:r>
      <w:r w:rsidR="00FA5580">
        <w:rPr>
          <w:b/>
          <w:sz w:val="28"/>
          <w:szCs w:val="28"/>
        </w:rPr>
        <w:t xml:space="preserve"> </w:t>
      </w:r>
    </w:p>
    <w:p w:rsidR="004E62BD" w:rsidRDefault="00FA5580" w:rsidP="003D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DA1DD7" w:rsidRDefault="00DA1DD7" w:rsidP="003D4586">
      <w:pPr>
        <w:jc w:val="center"/>
        <w:rPr>
          <w:b/>
          <w:sz w:val="28"/>
          <w:szCs w:val="28"/>
        </w:rPr>
      </w:pPr>
    </w:p>
    <w:tbl>
      <w:tblPr>
        <w:tblW w:w="148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1182"/>
        <w:gridCol w:w="1536"/>
        <w:gridCol w:w="1985"/>
        <w:gridCol w:w="2693"/>
        <w:gridCol w:w="1418"/>
        <w:gridCol w:w="4252"/>
        <w:gridCol w:w="1039"/>
      </w:tblGrid>
      <w:tr w:rsidR="00B11547" w:rsidRPr="0092538C" w:rsidTr="007B21FD">
        <w:trPr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№ п/п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Вид </w:t>
            </w:r>
          </w:p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имущества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Технические характеристики объекта (год выпуска, площадь, реестровый номер</w:t>
            </w:r>
            <w:r w:rsidR="007B56C2">
              <w:rPr>
                <w:color w:val="000000"/>
              </w:rPr>
              <w:t>, кадастровый номер</w:t>
            </w:r>
            <w:r w:rsidRPr="007C145E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92538C" w:rsidRDefault="00B11547" w:rsidP="0092538C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92538C">
              <w:rPr>
                <w:color w:val="000000"/>
                <w:sz w:val="26"/>
                <w:szCs w:val="26"/>
              </w:rPr>
              <w:t>Прочие условия</w:t>
            </w:r>
          </w:p>
        </w:tc>
      </w:tr>
      <w:tr w:rsidR="004A6AC0" w:rsidRPr="0092538C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69A3" w:rsidRDefault="00F269A3" w:rsidP="00A0495D">
            <w:pPr>
              <w:jc w:val="center"/>
            </w:pPr>
            <w:r>
              <w:t>Кировская обл.</w:t>
            </w:r>
          </w:p>
          <w:p w:rsidR="004A6AC0" w:rsidRPr="007C145E" w:rsidRDefault="00F269A3" w:rsidP="00A0495D">
            <w:pPr>
              <w:jc w:val="center"/>
            </w:pPr>
            <w:r>
              <w:t xml:space="preserve">Омутнинский р-н, </w:t>
            </w:r>
            <w:r w:rsidR="004A6AC0" w:rsidRPr="007C145E">
              <w:t xml:space="preserve">пгт Восточный, </w:t>
            </w:r>
            <w:r w:rsidR="0092538C" w:rsidRPr="007C145E">
              <w:t xml:space="preserve">     </w:t>
            </w:r>
            <w:r w:rsidR="004A6AC0" w:rsidRPr="007C145E">
              <w:t xml:space="preserve">ул. </w:t>
            </w:r>
            <w:proofErr w:type="gramStart"/>
            <w:r w:rsidR="001B7C5E">
              <w:t>Снежная</w:t>
            </w:r>
            <w:proofErr w:type="gramEnd"/>
            <w:r>
              <w:t>,</w:t>
            </w:r>
          </w:p>
          <w:p w:rsidR="004A6AC0" w:rsidRPr="007C145E" w:rsidRDefault="004A6AC0" w:rsidP="00A0495D">
            <w:pPr>
              <w:jc w:val="center"/>
            </w:pPr>
            <w:r w:rsidRPr="007C145E">
              <w:t xml:space="preserve">д. </w:t>
            </w:r>
            <w:r w:rsidR="00AA719A" w:rsidRPr="007C145E">
              <w:t>1</w:t>
            </w:r>
            <w:r w:rsidR="001B7C5E">
              <w:t>3</w:t>
            </w:r>
            <w:r w:rsidR="0092538C" w:rsidRPr="007C145E">
              <w:t>,</w:t>
            </w:r>
            <w:r w:rsidRPr="007C145E">
              <w:t xml:space="preserve"> кв. </w:t>
            </w:r>
            <w:r w:rsidR="001B7C5E">
              <w:t>17</w:t>
            </w:r>
          </w:p>
          <w:p w:rsidR="004A6AC0" w:rsidRPr="007C145E" w:rsidRDefault="004A6AC0" w:rsidP="00A0495D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Default="00202809" w:rsidP="00B256C0">
            <w:pPr>
              <w:jc w:val="center"/>
            </w:pPr>
            <w:r w:rsidRPr="005830EF">
              <w:t>19</w:t>
            </w:r>
            <w:r w:rsidR="005830EF" w:rsidRPr="005830EF">
              <w:t>88</w:t>
            </w:r>
            <w:r w:rsidRPr="007C145E">
              <w:t xml:space="preserve">, </w:t>
            </w:r>
            <w:r w:rsidR="006D1DE9" w:rsidRPr="007C145E">
              <w:t>3</w:t>
            </w:r>
            <w:r w:rsidR="001B7C5E">
              <w:t xml:space="preserve">1,9 </w:t>
            </w:r>
            <w:r w:rsidR="004A6AC0" w:rsidRPr="007C145E">
              <w:t>кв.м., 01-</w:t>
            </w:r>
            <w:r w:rsidRPr="007C145E">
              <w:t>1</w:t>
            </w:r>
            <w:r w:rsidR="006D1DE9" w:rsidRPr="007C145E">
              <w:t>6</w:t>
            </w:r>
            <w:r w:rsidR="00081964">
              <w:t>6</w:t>
            </w:r>
          </w:p>
          <w:p w:rsidR="007B56C2" w:rsidRPr="007C145E" w:rsidRDefault="001B7C5E" w:rsidP="00B256C0">
            <w:pPr>
              <w:jc w:val="center"/>
            </w:pPr>
            <w:r w:rsidRPr="001B7C5E">
              <w:t>43:22:330105:10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942D33" w:rsidP="00A0495D">
            <w:pPr>
              <w:jc w:val="center"/>
            </w:pPr>
            <w:r w:rsidRPr="007C145E">
              <w:t>631</w:t>
            </w:r>
            <w:r w:rsidR="004A6AC0" w:rsidRPr="007C145E">
              <w:t xml:space="preserve"> </w:t>
            </w:r>
            <w:r w:rsidRPr="007C145E">
              <w:t>800</w:t>
            </w:r>
            <w:r w:rsidR="004A6AC0" w:rsidRPr="007C145E">
              <w:t>,00</w:t>
            </w:r>
          </w:p>
          <w:p w:rsidR="004A6AC0" w:rsidRPr="007C145E" w:rsidRDefault="004A6AC0" w:rsidP="00A0495D">
            <w:pPr>
              <w:jc w:val="center"/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191C" w:rsidRDefault="00DF1287" w:rsidP="00A0495D">
            <w:pPr>
              <w:jc w:val="center"/>
            </w:pPr>
            <w:r w:rsidRPr="007C145E">
              <w:t xml:space="preserve">муниципальный контракт на </w:t>
            </w:r>
            <w:r w:rsidR="0000607B">
              <w:t>приобретение</w:t>
            </w:r>
            <w:r w:rsidRPr="007C145E">
              <w:t xml:space="preserve"> помещения ли</w:t>
            </w:r>
            <w:r w:rsidR="00C2495E" w:rsidRPr="007C145E">
              <w:t>цам из числа дете</w:t>
            </w:r>
            <w:r w:rsidRPr="007C145E">
              <w:t>й-сирот</w:t>
            </w:r>
            <w:r w:rsidR="00C2495E" w:rsidRPr="007C145E">
              <w:t xml:space="preserve"> и детей, оставшихся без попечения родителей, </w:t>
            </w:r>
          </w:p>
          <w:p w:rsidR="0000607B" w:rsidRDefault="00C2495E" w:rsidP="00A0495D">
            <w:pPr>
              <w:jc w:val="center"/>
            </w:pPr>
            <w:r w:rsidRPr="007C145E">
              <w:t xml:space="preserve">в пгт </w:t>
            </w:r>
            <w:proofErr w:type="gramStart"/>
            <w:r w:rsidRPr="007C145E">
              <w:t>Восточный</w:t>
            </w:r>
            <w:proofErr w:type="gramEnd"/>
            <w:r w:rsidRPr="007C145E">
              <w:t xml:space="preserve"> Омутнинского района Кировской области от </w:t>
            </w:r>
            <w:r w:rsidR="0000607B">
              <w:t>08</w:t>
            </w:r>
            <w:r w:rsidRPr="007C145E">
              <w:t>.0</w:t>
            </w:r>
            <w:r w:rsidR="0000607B">
              <w:t>9</w:t>
            </w:r>
            <w:r w:rsidRPr="007C145E">
              <w:t xml:space="preserve">.2016 </w:t>
            </w:r>
          </w:p>
          <w:p w:rsidR="00DF69D7" w:rsidRPr="007C145E" w:rsidRDefault="00C2495E" w:rsidP="00A0495D">
            <w:pPr>
              <w:jc w:val="center"/>
            </w:pPr>
            <w:r w:rsidRPr="007C145E">
              <w:t>№034020000331600</w:t>
            </w:r>
            <w:r w:rsidR="0000607B">
              <w:t>3178</w:t>
            </w:r>
            <w:r w:rsidRPr="007C145E">
              <w:t>-0174215-01;</w:t>
            </w:r>
          </w:p>
          <w:p w:rsidR="00B256C0" w:rsidRDefault="00202809" w:rsidP="0000607B">
            <w:pPr>
              <w:jc w:val="center"/>
            </w:pPr>
            <w:r w:rsidRPr="007C145E">
              <w:t>выписка из ЕГРП</w:t>
            </w:r>
            <w:r w:rsidR="00A5041F" w:rsidRPr="007C145E">
              <w:t>, удостоверяющая проведенную государственную регистрацию прав</w:t>
            </w:r>
            <w:r w:rsidR="0000607B">
              <w:t xml:space="preserve"> </w:t>
            </w:r>
            <w:r w:rsidR="004A6AC0" w:rsidRPr="007C145E">
              <w:t xml:space="preserve">от </w:t>
            </w:r>
            <w:r w:rsidR="0000607B">
              <w:t>21</w:t>
            </w:r>
            <w:r w:rsidRPr="007C145E">
              <w:t>.</w:t>
            </w:r>
            <w:r w:rsidR="0000607B">
              <w:t>10</w:t>
            </w:r>
            <w:r w:rsidR="0092538C" w:rsidRPr="007C145E">
              <w:t>.2016</w:t>
            </w:r>
          </w:p>
          <w:p w:rsidR="00AF0913" w:rsidRPr="007C145E" w:rsidRDefault="00AF0913" w:rsidP="0000607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92538C" w:rsidRDefault="004A6AC0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C0" w:rsidRPr="0092538C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lastRenderedPageBreak/>
              <w:t>2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6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7C145E" w:rsidRDefault="004A6AC0" w:rsidP="00A0495D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69A3" w:rsidRDefault="00F269A3" w:rsidP="00F269A3">
            <w:pPr>
              <w:jc w:val="center"/>
            </w:pPr>
            <w:r>
              <w:t>Кировская обл.</w:t>
            </w:r>
          </w:p>
          <w:p w:rsidR="004A6AC0" w:rsidRPr="007C145E" w:rsidRDefault="00F269A3" w:rsidP="00F269A3">
            <w:pPr>
              <w:jc w:val="center"/>
            </w:pPr>
            <w:r>
              <w:t xml:space="preserve">Омутнинский р-н, </w:t>
            </w:r>
            <w:r w:rsidR="004A6AC0" w:rsidRPr="007C145E">
              <w:t xml:space="preserve">пгт Восточный, </w:t>
            </w:r>
            <w:r w:rsidR="0092538C" w:rsidRPr="007C145E">
              <w:t xml:space="preserve">      </w:t>
            </w:r>
            <w:r w:rsidR="004A6AC0" w:rsidRPr="007C145E">
              <w:t xml:space="preserve">ул. </w:t>
            </w:r>
            <w:r w:rsidR="004F4396">
              <w:t>Азина</w:t>
            </w:r>
            <w:r w:rsidR="004A6AC0" w:rsidRPr="007C145E">
              <w:t>,</w:t>
            </w:r>
          </w:p>
          <w:p w:rsidR="004A6AC0" w:rsidRPr="007C145E" w:rsidRDefault="0092538C" w:rsidP="00A0495D">
            <w:pPr>
              <w:jc w:val="center"/>
            </w:pPr>
            <w:r w:rsidRPr="007C145E">
              <w:t xml:space="preserve">д. </w:t>
            </w:r>
            <w:r w:rsidR="004F4396">
              <w:t>14/1</w:t>
            </w:r>
            <w:r w:rsidRPr="007C145E">
              <w:t>,</w:t>
            </w:r>
            <w:r w:rsidR="004A6AC0" w:rsidRPr="007C145E">
              <w:t xml:space="preserve"> кв. </w:t>
            </w:r>
            <w:r w:rsidR="004F4396">
              <w:t>8</w:t>
            </w:r>
          </w:p>
          <w:p w:rsidR="004A6AC0" w:rsidRPr="007C145E" w:rsidRDefault="004A6AC0" w:rsidP="00A0495D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Default="00942D33" w:rsidP="00B256C0">
            <w:pPr>
              <w:jc w:val="center"/>
            </w:pPr>
            <w:r w:rsidRPr="005830EF">
              <w:t>19</w:t>
            </w:r>
            <w:r w:rsidR="005830EF">
              <w:t>89</w:t>
            </w:r>
            <w:r w:rsidR="004A6AC0" w:rsidRPr="007C145E">
              <w:t>,</w:t>
            </w:r>
            <w:r w:rsidR="00AA719A" w:rsidRPr="007C145E">
              <w:t xml:space="preserve"> </w:t>
            </w:r>
            <w:r w:rsidR="004F4396">
              <w:t>33,0</w:t>
            </w:r>
            <w:r w:rsidR="004A6AC0" w:rsidRPr="007C145E">
              <w:t xml:space="preserve"> кв.м., 01-</w:t>
            </w:r>
            <w:r w:rsidR="00AA719A" w:rsidRPr="007C145E">
              <w:t>1</w:t>
            </w:r>
            <w:r w:rsidR="0087191C">
              <w:t>76</w:t>
            </w:r>
          </w:p>
          <w:p w:rsidR="00172ADD" w:rsidRPr="007C145E" w:rsidRDefault="00172ADD" w:rsidP="00AF0913">
            <w:pPr>
              <w:jc w:val="center"/>
            </w:pPr>
            <w:r w:rsidRPr="00172ADD">
              <w:t>43:22:33010</w:t>
            </w:r>
            <w:r w:rsidR="00AF0913">
              <w:t>6</w:t>
            </w:r>
            <w:r w:rsidRPr="00172ADD">
              <w:t>:1</w:t>
            </w:r>
            <w:bookmarkStart w:id="0" w:name="_GoBack"/>
            <w:bookmarkEnd w:id="0"/>
            <w:r w:rsidR="00AF0913"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91C" w:rsidRPr="007C145E" w:rsidRDefault="0087191C" w:rsidP="0087191C">
            <w:pPr>
              <w:jc w:val="center"/>
            </w:pPr>
            <w:r w:rsidRPr="007C145E">
              <w:t>631 800,00</w:t>
            </w:r>
          </w:p>
          <w:p w:rsidR="004A6AC0" w:rsidRPr="007C145E" w:rsidRDefault="004A6AC0" w:rsidP="00A0495D">
            <w:pPr>
              <w:jc w:val="center"/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91C" w:rsidRDefault="00A5041F" w:rsidP="00A5041F">
            <w:pPr>
              <w:jc w:val="center"/>
            </w:pPr>
            <w:r w:rsidRPr="007C145E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A5041F" w:rsidRPr="007C145E" w:rsidRDefault="00A5041F" w:rsidP="00A5041F">
            <w:pPr>
              <w:jc w:val="center"/>
            </w:pPr>
            <w:r w:rsidRPr="007C145E">
              <w:t>в пгт</w:t>
            </w:r>
            <w:r w:rsidR="0087191C">
              <w:t xml:space="preserve"> </w:t>
            </w:r>
            <w:proofErr w:type="gramStart"/>
            <w:r w:rsidRPr="007C145E">
              <w:t>Восточный</w:t>
            </w:r>
            <w:proofErr w:type="gramEnd"/>
            <w:r w:rsidRPr="007C145E">
              <w:t xml:space="preserve"> Омутнинского района Кировской области от </w:t>
            </w:r>
            <w:r w:rsidR="004F4396">
              <w:t>19</w:t>
            </w:r>
            <w:r w:rsidRPr="007C145E">
              <w:t>.</w:t>
            </w:r>
            <w:r w:rsidR="004F4396">
              <w:t>10</w:t>
            </w:r>
            <w:r w:rsidRPr="007C145E">
              <w:t>.2016 №034020000331600</w:t>
            </w:r>
            <w:r w:rsidR="004F4396">
              <w:t>3727</w:t>
            </w:r>
            <w:r w:rsidRPr="007C145E">
              <w:t>-0174215-01;</w:t>
            </w:r>
          </w:p>
          <w:p w:rsidR="00AB2F51" w:rsidRPr="007C145E" w:rsidRDefault="00AA719A" w:rsidP="00AF0913">
            <w:pPr>
              <w:jc w:val="center"/>
            </w:pPr>
            <w:r w:rsidRPr="007C145E">
              <w:t>выписка из ЕГРП</w:t>
            </w:r>
            <w:r w:rsidR="00A5041F" w:rsidRPr="007C145E">
              <w:t>, удостоверяющая проведенную государственную регистрацию прав</w:t>
            </w:r>
            <w:r w:rsidR="00AF0913">
              <w:t xml:space="preserve"> </w:t>
            </w:r>
            <w:r w:rsidRPr="007C145E">
              <w:t xml:space="preserve"> от 2</w:t>
            </w:r>
            <w:r w:rsidR="004F4396">
              <w:t>2</w:t>
            </w:r>
            <w:r w:rsidRPr="007C145E">
              <w:t>.</w:t>
            </w:r>
            <w:r w:rsidR="004F4396">
              <w:t>11</w:t>
            </w:r>
            <w:r w:rsidR="0092538C" w:rsidRPr="007C145E">
              <w:t>.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92538C" w:rsidRDefault="004A6AC0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2D9" w:rsidRPr="007C145E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7C145E" w:rsidRDefault="001902D9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6C0" w:rsidRPr="007C145E" w:rsidRDefault="001902D9" w:rsidP="007C145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1902D9" w:rsidRPr="007C145E" w:rsidRDefault="001902D9" w:rsidP="007C145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7C145E" w:rsidRDefault="001902D9" w:rsidP="007C145E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69A3" w:rsidRDefault="00F269A3" w:rsidP="00F269A3">
            <w:pPr>
              <w:jc w:val="center"/>
            </w:pPr>
            <w:r>
              <w:t>Кировская обл.</w:t>
            </w:r>
          </w:p>
          <w:p w:rsidR="001902D9" w:rsidRPr="007C145E" w:rsidRDefault="00F269A3" w:rsidP="00F269A3">
            <w:pPr>
              <w:jc w:val="center"/>
            </w:pPr>
            <w:r>
              <w:t xml:space="preserve">Омутнинский р-н, </w:t>
            </w:r>
            <w:r w:rsidR="001902D9" w:rsidRPr="007C145E">
              <w:t xml:space="preserve">пгт Восточный,       ул. </w:t>
            </w:r>
            <w:r w:rsidR="00B344FF">
              <w:t>Азина</w:t>
            </w:r>
            <w:r w:rsidR="001902D9" w:rsidRPr="007C145E">
              <w:t>,</w:t>
            </w:r>
          </w:p>
          <w:p w:rsidR="001902D9" w:rsidRPr="007C145E" w:rsidRDefault="001902D9" w:rsidP="007C145E">
            <w:pPr>
              <w:jc w:val="center"/>
            </w:pPr>
            <w:r w:rsidRPr="007C145E">
              <w:t xml:space="preserve">д. </w:t>
            </w:r>
            <w:r w:rsidR="00B344FF">
              <w:t>9</w:t>
            </w:r>
            <w:r w:rsidRPr="007C145E">
              <w:t xml:space="preserve">, кв. </w:t>
            </w:r>
            <w:r w:rsidR="00500956" w:rsidRPr="007C145E">
              <w:t>3</w:t>
            </w:r>
          </w:p>
          <w:p w:rsidR="001902D9" w:rsidRPr="007C145E" w:rsidRDefault="001902D9" w:rsidP="007C145E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Default="001902D9" w:rsidP="00B256C0">
            <w:pPr>
              <w:jc w:val="center"/>
            </w:pPr>
            <w:r w:rsidRPr="005830EF">
              <w:t>19</w:t>
            </w:r>
            <w:r w:rsidR="00A95118">
              <w:t>67</w:t>
            </w:r>
            <w:r w:rsidRPr="007C145E">
              <w:t xml:space="preserve">, </w:t>
            </w:r>
            <w:r w:rsidR="00B344FF">
              <w:t xml:space="preserve">44,9 </w:t>
            </w:r>
            <w:r w:rsidRPr="007C145E">
              <w:t>кв.м., 01-1</w:t>
            </w:r>
            <w:r w:rsidR="00500956" w:rsidRPr="007C145E">
              <w:t>7</w:t>
            </w:r>
            <w:r w:rsidR="00A95118">
              <w:t>5</w:t>
            </w:r>
          </w:p>
          <w:p w:rsidR="000E0183" w:rsidRPr="007C145E" w:rsidRDefault="00A95118" w:rsidP="00B256C0">
            <w:pPr>
              <w:jc w:val="center"/>
            </w:pPr>
            <w:r w:rsidRPr="00A95118">
              <w:t>43:22:330106: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7C145E" w:rsidRDefault="00500956" w:rsidP="007C145E">
            <w:pPr>
              <w:jc w:val="center"/>
            </w:pPr>
            <w:r w:rsidRPr="007C145E">
              <w:t>631 800</w:t>
            </w:r>
            <w:r w:rsidR="001902D9" w:rsidRPr="007C145E">
              <w:t>,00</w:t>
            </w:r>
          </w:p>
          <w:p w:rsidR="001902D9" w:rsidRPr="007C145E" w:rsidRDefault="001902D9" w:rsidP="007C145E">
            <w:pPr>
              <w:jc w:val="center"/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4FF" w:rsidRDefault="001902D9" w:rsidP="007C145E">
            <w:pPr>
              <w:jc w:val="center"/>
            </w:pPr>
            <w:r w:rsidRPr="007C145E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1902D9" w:rsidRPr="007C145E" w:rsidRDefault="001902D9" w:rsidP="007C145E">
            <w:pPr>
              <w:jc w:val="center"/>
            </w:pPr>
            <w:r w:rsidRPr="007C145E">
              <w:t>в пгт</w:t>
            </w:r>
            <w:r w:rsidR="00B344FF">
              <w:t xml:space="preserve"> </w:t>
            </w:r>
            <w:proofErr w:type="gramStart"/>
            <w:r w:rsidRPr="007C145E">
              <w:t>Восточный</w:t>
            </w:r>
            <w:proofErr w:type="gramEnd"/>
            <w:r w:rsidRPr="007C145E">
              <w:t xml:space="preserve"> Омутнинского района Кировской области от </w:t>
            </w:r>
            <w:r w:rsidR="00B344FF">
              <w:t>19</w:t>
            </w:r>
            <w:r w:rsidRPr="007C145E">
              <w:t>.</w:t>
            </w:r>
            <w:r w:rsidR="00B344FF">
              <w:t>10</w:t>
            </w:r>
            <w:r w:rsidRPr="007C145E">
              <w:t>.2016 №034020000331600</w:t>
            </w:r>
            <w:r w:rsidR="00500956" w:rsidRPr="007C145E">
              <w:t>3</w:t>
            </w:r>
            <w:r w:rsidR="00BA1B0D">
              <w:t>726</w:t>
            </w:r>
            <w:r w:rsidRPr="007C145E">
              <w:t>-0174215-01;</w:t>
            </w:r>
          </w:p>
          <w:p w:rsidR="00AB2F51" w:rsidRPr="007C145E" w:rsidRDefault="001902D9" w:rsidP="0092722D">
            <w:pPr>
              <w:jc w:val="center"/>
            </w:pPr>
            <w:r w:rsidRPr="007C145E">
              <w:t xml:space="preserve">выписка из ЕГРП, удостоверяющая проведенную государственную регистрацию прав от </w:t>
            </w:r>
            <w:r w:rsidR="00500956" w:rsidRPr="007C145E">
              <w:t>1</w:t>
            </w:r>
            <w:r w:rsidR="0092722D">
              <w:t>5</w:t>
            </w:r>
            <w:r w:rsidRPr="007C145E">
              <w:t>.</w:t>
            </w:r>
            <w:r w:rsidR="00500956" w:rsidRPr="007C145E">
              <w:t>1</w:t>
            </w:r>
            <w:r w:rsidR="0092722D">
              <w:t>1</w:t>
            </w:r>
            <w:r w:rsidRPr="007C145E">
              <w:t>.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92538C" w:rsidRDefault="001902D9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E62BD" w:rsidRPr="008C25B2" w:rsidRDefault="004E62BD" w:rsidP="004E62BD">
      <w:pPr>
        <w:jc w:val="both"/>
        <w:rPr>
          <w:sz w:val="22"/>
          <w:szCs w:val="22"/>
        </w:rPr>
      </w:pPr>
    </w:p>
    <w:p w:rsidR="009B1F06" w:rsidRPr="00791BC4" w:rsidRDefault="004E62BD" w:rsidP="00791BC4">
      <w:pPr>
        <w:spacing w:line="480" w:lineRule="exact"/>
        <w:jc w:val="center"/>
        <w:rPr>
          <w:sz w:val="22"/>
          <w:szCs w:val="22"/>
        </w:rPr>
      </w:pPr>
      <w:r w:rsidRPr="008C25B2">
        <w:rPr>
          <w:sz w:val="22"/>
          <w:szCs w:val="22"/>
        </w:rPr>
        <w:t>___________</w:t>
      </w:r>
      <w:r w:rsidR="003A746D">
        <w:rPr>
          <w:sz w:val="22"/>
          <w:szCs w:val="22"/>
        </w:rPr>
        <w:t>_______</w:t>
      </w:r>
    </w:p>
    <w:sectPr w:rsidR="009B1F06" w:rsidRPr="00791BC4" w:rsidSect="00AF0913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D"/>
    <w:rsid w:val="0000607B"/>
    <w:rsid w:val="000178E8"/>
    <w:rsid w:val="00081964"/>
    <w:rsid w:val="000E0183"/>
    <w:rsid w:val="0010192B"/>
    <w:rsid w:val="00172ADD"/>
    <w:rsid w:val="001902D9"/>
    <w:rsid w:val="00196B4C"/>
    <w:rsid w:val="001A5464"/>
    <w:rsid w:val="001B7C5E"/>
    <w:rsid w:val="00202809"/>
    <w:rsid w:val="002B3712"/>
    <w:rsid w:val="00312D3D"/>
    <w:rsid w:val="003A746D"/>
    <w:rsid w:val="003D4586"/>
    <w:rsid w:val="0041407D"/>
    <w:rsid w:val="004902E2"/>
    <w:rsid w:val="004A6AC0"/>
    <w:rsid w:val="004E62BD"/>
    <w:rsid w:val="004F4396"/>
    <w:rsid w:val="00500956"/>
    <w:rsid w:val="005324B1"/>
    <w:rsid w:val="005830EF"/>
    <w:rsid w:val="005E1153"/>
    <w:rsid w:val="00652AD0"/>
    <w:rsid w:val="00652C47"/>
    <w:rsid w:val="006D1DE9"/>
    <w:rsid w:val="00755EFD"/>
    <w:rsid w:val="00791BC4"/>
    <w:rsid w:val="007B21FD"/>
    <w:rsid w:val="007B56C2"/>
    <w:rsid w:val="007C145E"/>
    <w:rsid w:val="007C701E"/>
    <w:rsid w:val="007E1BF5"/>
    <w:rsid w:val="007F2526"/>
    <w:rsid w:val="0087191C"/>
    <w:rsid w:val="008C25B2"/>
    <w:rsid w:val="0092538C"/>
    <w:rsid w:val="0092722D"/>
    <w:rsid w:val="00942D33"/>
    <w:rsid w:val="00996352"/>
    <w:rsid w:val="009B1F06"/>
    <w:rsid w:val="009F49F7"/>
    <w:rsid w:val="00A0495D"/>
    <w:rsid w:val="00A5041F"/>
    <w:rsid w:val="00A81038"/>
    <w:rsid w:val="00A95118"/>
    <w:rsid w:val="00AA719A"/>
    <w:rsid w:val="00AB0911"/>
    <w:rsid w:val="00AB2F51"/>
    <w:rsid w:val="00AF0913"/>
    <w:rsid w:val="00B05492"/>
    <w:rsid w:val="00B05C22"/>
    <w:rsid w:val="00B10BF2"/>
    <w:rsid w:val="00B11547"/>
    <w:rsid w:val="00B256C0"/>
    <w:rsid w:val="00B344FF"/>
    <w:rsid w:val="00B40F87"/>
    <w:rsid w:val="00BA1B0D"/>
    <w:rsid w:val="00BF333B"/>
    <w:rsid w:val="00C050FF"/>
    <w:rsid w:val="00C2495E"/>
    <w:rsid w:val="00DA1DD7"/>
    <w:rsid w:val="00DF1287"/>
    <w:rsid w:val="00DF356C"/>
    <w:rsid w:val="00DF69D7"/>
    <w:rsid w:val="00EA5DDD"/>
    <w:rsid w:val="00EB36A6"/>
    <w:rsid w:val="00EE1B74"/>
    <w:rsid w:val="00F269A3"/>
    <w:rsid w:val="00F87621"/>
    <w:rsid w:val="00FA5580"/>
    <w:rsid w:val="00FC54B6"/>
    <w:rsid w:val="00FC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9A2-4A41-4F8E-A0CF-689E8ECC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2</cp:revision>
  <cp:lastPrinted>2021-10-13T10:52:00Z</cp:lastPrinted>
  <dcterms:created xsi:type="dcterms:W3CDTF">2021-10-13T10:53:00Z</dcterms:created>
  <dcterms:modified xsi:type="dcterms:W3CDTF">2021-10-13T10:53:00Z</dcterms:modified>
</cp:coreProperties>
</file>